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EC7D38" w:rsidRPr="00EC7D38" w:rsidTr="00EC7D38">
        <w:tc>
          <w:tcPr>
            <w:tcW w:w="9195" w:type="dxa"/>
          </w:tcPr>
          <w:p w:rsidR="00EC7D38" w:rsidRPr="00EC7D38" w:rsidRDefault="00EC7D38" w:rsidP="00EC7D38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C7D38" w:rsidRPr="00EC7D38" w:rsidRDefault="00EC7D38" w:rsidP="00EC7D38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7D38">
              <w:rPr>
                <w:noProof/>
                <w:sz w:val="28"/>
                <w:szCs w:val="28"/>
              </w:rPr>
              <w:drawing>
                <wp:inline distT="0" distB="0" distL="0" distR="0">
                  <wp:extent cx="754380" cy="89916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D38" w:rsidRPr="00EC7D38" w:rsidRDefault="00EC7D38" w:rsidP="00EC7D38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C7D38" w:rsidRPr="00EC7D38" w:rsidRDefault="00EC7D38" w:rsidP="00EC7D38">
            <w:pPr>
              <w:pStyle w:val="a3"/>
              <w:tabs>
                <w:tab w:val="clear" w:pos="4153"/>
                <w:tab w:val="center" w:pos="4551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EC7D38">
              <w:rPr>
                <w:sz w:val="28"/>
                <w:szCs w:val="28"/>
                <w:lang w:eastAsia="en-US"/>
              </w:rPr>
              <w:t>АДМИНИСТРАЦИЯ ПЛАСТОВСКОГО МУНИЦИПАЛЬНОГО РАЙОНА</w:t>
            </w:r>
          </w:p>
          <w:p w:rsidR="00EC7D38" w:rsidRPr="00EC7D38" w:rsidRDefault="00EC7D38" w:rsidP="00EC7D38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C7D38" w:rsidRPr="00EC7D38" w:rsidRDefault="00EC7D38" w:rsidP="00EC7D38">
            <w:pPr>
              <w:pStyle w:val="a3"/>
              <w:pBdr>
                <w:bottom w:val="single" w:sz="12" w:space="1" w:color="auto"/>
              </w:pBdr>
              <w:spacing w:line="256" w:lineRule="auto"/>
              <w:rPr>
                <w:sz w:val="40"/>
                <w:szCs w:val="40"/>
                <w:lang w:eastAsia="en-US"/>
              </w:rPr>
            </w:pPr>
            <w:r w:rsidRPr="00EC7D38">
              <w:rPr>
                <w:sz w:val="40"/>
                <w:szCs w:val="40"/>
                <w:lang w:eastAsia="en-US"/>
              </w:rPr>
              <w:t xml:space="preserve">                       </w:t>
            </w:r>
            <w:proofErr w:type="gramStart"/>
            <w:r w:rsidRPr="00EC7D38">
              <w:rPr>
                <w:sz w:val="40"/>
                <w:szCs w:val="40"/>
                <w:lang w:eastAsia="en-US"/>
              </w:rPr>
              <w:t>П</w:t>
            </w:r>
            <w:proofErr w:type="gramEnd"/>
            <w:r w:rsidRPr="00EC7D38">
              <w:rPr>
                <w:sz w:val="40"/>
                <w:szCs w:val="40"/>
                <w:lang w:eastAsia="en-US"/>
              </w:rPr>
              <w:t xml:space="preserve"> О С Т А Н О В Л Е Н И Е</w:t>
            </w:r>
          </w:p>
          <w:p w:rsidR="00EC7D38" w:rsidRPr="00EC7D38" w:rsidRDefault="00EC7D38" w:rsidP="00EC7D38">
            <w:pPr>
              <w:pStyle w:val="a3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C7D38" w:rsidRPr="00EC7D38" w:rsidRDefault="00EC7D38" w:rsidP="007866A3">
            <w:pPr>
              <w:pStyle w:val="a3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EC7D38">
              <w:rPr>
                <w:sz w:val="28"/>
                <w:szCs w:val="28"/>
                <w:lang w:eastAsia="en-US"/>
              </w:rPr>
              <w:t>«_</w:t>
            </w:r>
            <w:r w:rsidR="007866A3">
              <w:rPr>
                <w:sz w:val="28"/>
                <w:szCs w:val="28"/>
                <w:lang w:eastAsia="en-US"/>
              </w:rPr>
              <w:t>12</w:t>
            </w:r>
            <w:r w:rsidRPr="00EC7D38">
              <w:rPr>
                <w:sz w:val="28"/>
                <w:szCs w:val="28"/>
                <w:lang w:eastAsia="en-US"/>
              </w:rPr>
              <w:t>_»___</w:t>
            </w:r>
            <w:r w:rsidR="007866A3">
              <w:rPr>
                <w:sz w:val="28"/>
                <w:szCs w:val="28"/>
                <w:lang w:eastAsia="en-US"/>
              </w:rPr>
              <w:t>12</w:t>
            </w:r>
            <w:r w:rsidRPr="00EC7D38">
              <w:rPr>
                <w:sz w:val="28"/>
                <w:szCs w:val="28"/>
                <w:lang w:eastAsia="en-US"/>
              </w:rPr>
              <w:t>________2019 г.                                                         №_</w:t>
            </w:r>
            <w:r w:rsidR="007866A3">
              <w:rPr>
                <w:sz w:val="28"/>
                <w:szCs w:val="28"/>
                <w:lang w:eastAsia="en-US"/>
              </w:rPr>
              <w:t>1237</w:t>
            </w:r>
            <w:r w:rsidRPr="00EC7D38">
              <w:rPr>
                <w:sz w:val="28"/>
                <w:szCs w:val="28"/>
                <w:lang w:eastAsia="en-US"/>
              </w:rPr>
              <w:t>_</w:t>
            </w:r>
          </w:p>
        </w:tc>
      </w:tr>
    </w:tbl>
    <w:p w:rsidR="00EC7D38" w:rsidRPr="00EC7D38" w:rsidRDefault="00EC7D38" w:rsidP="00EC7D38">
      <w:pPr>
        <w:pStyle w:val="a5"/>
        <w:jc w:val="left"/>
        <w:rPr>
          <w:szCs w:val="28"/>
        </w:rPr>
      </w:pPr>
    </w:p>
    <w:tbl>
      <w:tblPr>
        <w:tblStyle w:val="a7"/>
        <w:tblpPr w:leftFromText="180" w:rightFromText="180" w:vertAnchor="tex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C7D38" w:rsidRPr="00EC7D38" w:rsidTr="00EC7D38">
        <w:tc>
          <w:tcPr>
            <w:tcW w:w="4219" w:type="dxa"/>
            <w:hideMark/>
          </w:tcPr>
          <w:p w:rsidR="00EC7D38" w:rsidRPr="00EC7D38" w:rsidRDefault="00EC7D38" w:rsidP="00EC7D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D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ластовского муниципального района от 29.12.2018г. № 1219</w:t>
            </w:r>
          </w:p>
        </w:tc>
      </w:tr>
    </w:tbl>
    <w:p w:rsidR="00EC7D38" w:rsidRPr="00EC7D38" w:rsidRDefault="00EC7D38" w:rsidP="00EC7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D38" w:rsidRPr="00EC7D38" w:rsidRDefault="00EC7D38" w:rsidP="00EC7D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D38" w:rsidRPr="00EC7D38" w:rsidRDefault="00EC7D38" w:rsidP="00EC7D38">
      <w:pPr>
        <w:tabs>
          <w:tab w:val="left" w:pos="588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D38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года № 131-ФЗ  «Об общих принципах организации местного самоуправления в Российской Федерации» администрация Пластовского муниципального района ПОСТАНОВЛЯЕТ:</w:t>
      </w:r>
    </w:p>
    <w:p w:rsidR="00EC7D38" w:rsidRPr="00EC7D38" w:rsidRDefault="00EC7D38" w:rsidP="00EC7D38">
      <w:pPr>
        <w:tabs>
          <w:tab w:val="left" w:pos="13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D38">
        <w:rPr>
          <w:rFonts w:ascii="Times New Roman" w:hAnsi="Times New Roman" w:cs="Times New Roman"/>
          <w:sz w:val="28"/>
          <w:szCs w:val="28"/>
        </w:rPr>
        <w:t xml:space="preserve">       1.  Внести в муниципальную программу «Сохранение и развитие культуры в </w:t>
      </w:r>
      <w:proofErr w:type="spellStart"/>
      <w:r w:rsidRPr="00EC7D38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Pr="00EC7D38">
        <w:rPr>
          <w:rFonts w:ascii="Times New Roman" w:hAnsi="Times New Roman" w:cs="Times New Roman"/>
          <w:sz w:val="28"/>
          <w:szCs w:val="28"/>
        </w:rPr>
        <w:t xml:space="preserve"> муниципальном районе на 2019-2021 годы», утвержденную постановлением администрации Пластовского муниципального района от 29.12.2018г. № 1219 следующие изменения: </w:t>
      </w:r>
    </w:p>
    <w:p w:rsidR="00EC7D38" w:rsidRPr="00EC7D38" w:rsidRDefault="00EC7D38" w:rsidP="00EC7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D38">
        <w:rPr>
          <w:rFonts w:ascii="Times New Roman" w:hAnsi="Times New Roman" w:cs="Times New Roman"/>
          <w:sz w:val="28"/>
          <w:szCs w:val="28"/>
        </w:rPr>
        <w:t xml:space="preserve">       1.1. В приложение № 10 к муниципальной программе «Сохранение и развитие культуры в </w:t>
      </w:r>
      <w:proofErr w:type="spellStart"/>
      <w:r w:rsidRPr="00EC7D38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Pr="00EC7D38">
        <w:rPr>
          <w:rFonts w:ascii="Times New Roman" w:hAnsi="Times New Roman" w:cs="Times New Roman"/>
          <w:sz w:val="28"/>
          <w:szCs w:val="28"/>
        </w:rPr>
        <w:t xml:space="preserve"> муниципальном районе» на 2019-2021 годы  раздел </w:t>
      </w:r>
      <w:r w:rsidRPr="00EC7D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7D38">
        <w:rPr>
          <w:rFonts w:ascii="Times New Roman" w:hAnsi="Times New Roman" w:cs="Times New Roman"/>
          <w:sz w:val="28"/>
          <w:szCs w:val="28"/>
        </w:rPr>
        <w:t xml:space="preserve">. Подпрограмма «Библиотека без границ» читать в новой редакции: </w:t>
      </w:r>
    </w:p>
    <w:p w:rsidR="00EC7D38" w:rsidRPr="00EC7D38" w:rsidRDefault="00EC7D38" w:rsidP="00EC7D38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C7D38">
        <w:rPr>
          <w:rFonts w:ascii="Times New Roman" w:hAnsi="Times New Roman"/>
          <w:b/>
          <w:sz w:val="20"/>
          <w:szCs w:val="20"/>
        </w:rPr>
        <w:t>II.  Подпрограмма «Библиотека без границ»</w:t>
      </w:r>
    </w:p>
    <w:p w:rsidR="00EC7D38" w:rsidRPr="007866A3" w:rsidRDefault="00EC7D38" w:rsidP="00EC7D3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866A3">
        <w:rPr>
          <w:rFonts w:ascii="Times New Roman" w:hAnsi="Times New Roman"/>
          <w:b/>
          <w:sz w:val="20"/>
          <w:szCs w:val="20"/>
        </w:rPr>
        <w:t>Общая сумма финансирования – 39 306,79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5825"/>
        <w:gridCol w:w="1116"/>
        <w:gridCol w:w="1096"/>
        <w:gridCol w:w="1096"/>
      </w:tblGrid>
      <w:tr w:rsidR="007866A3" w:rsidRPr="007866A3" w:rsidTr="00EC7D3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866A3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866A3">
              <w:rPr>
                <w:rFonts w:ascii="Times New Roman" w:hAnsi="Times New Roman" w:cs="Times New Roman"/>
                <w:b/>
                <w:bCs/>
                <w:lang w:eastAsia="en-US"/>
              </w:rPr>
              <w:t>Название мероприят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866A3">
              <w:rPr>
                <w:rFonts w:ascii="Times New Roman" w:hAnsi="Times New Roman" w:cs="Times New Roman"/>
                <w:b/>
                <w:bCs/>
                <w:lang w:eastAsia="en-US"/>
              </w:rPr>
              <w:t>Сумма, тыс. руб.</w:t>
            </w:r>
          </w:p>
        </w:tc>
      </w:tr>
      <w:tr w:rsidR="007866A3" w:rsidRPr="007866A3" w:rsidTr="00EC7D3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38" w:rsidRPr="007866A3" w:rsidRDefault="00EC7D38" w:rsidP="00EC7D3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38" w:rsidRPr="007866A3" w:rsidRDefault="00EC7D38" w:rsidP="00EC7D3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866A3">
              <w:rPr>
                <w:rFonts w:ascii="Times New Roman" w:hAnsi="Times New Roman" w:cs="Times New Roman"/>
                <w:b/>
                <w:bCs/>
                <w:lang w:eastAsia="en-US"/>
              </w:rPr>
              <w:t>2019 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866A3">
              <w:rPr>
                <w:rFonts w:ascii="Times New Roman" w:hAnsi="Times New Roman" w:cs="Times New Roman"/>
                <w:b/>
                <w:bCs/>
                <w:lang w:eastAsia="en-US"/>
              </w:rPr>
              <w:t>2020 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866A3">
              <w:rPr>
                <w:rFonts w:ascii="Times New Roman" w:hAnsi="Times New Roman" w:cs="Times New Roman"/>
                <w:b/>
                <w:bCs/>
                <w:lang w:eastAsia="en-US"/>
              </w:rPr>
              <w:t>2021 г</w:t>
            </w:r>
          </w:p>
        </w:tc>
      </w:tr>
      <w:tr w:rsidR="007866A3" w:rsidRPr="007866A3" w:rsidTr="00EC7D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38" w:rsidRPr="007866A3" w:rsidRDefault="00EC7D38" w:rsidP="00EC7D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866A3">
              <w:rPr>
                <w:rFonts w:ascii="Times New Roman" w:hAnsi="Times New Roman" w:cs="Times New Roman"/>
                <w:bCs/>
                <w:lang w:eastAsia="en-US"/>
              </w:rPr>
              <w:t>1</w:t>
            </w:r>
            <w:r w:rsidRPr="007866A3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38" w:rsidRPr="007866A3" w:rsidRDefault="00EC7D38" w:rsidP="00EC7D3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866A3">
              <w:rPr>
                <w:rFonts w:ascii="Times New Roman" w:hAnsi="Times New Roman" w:cs="Times New Roman"/>
                <w:bCs/>
                <w:lang w:eastAsia="en-US"/>
              </w:rPr>
              <w:t xml:space="preserve">Обеспечение текущей деятельности МКУК «МЦБС», </w:t>
            </w:r>
          </w:p>
          <w:p w:rsidR="00EC7D38" w:rsidRPr="007866A3" w:rsidRDefault="00EC7D38" w:rsidP="00EC7D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866A3">
              <w:rPr>
                <w:rFonts w:ascii="Times New Roman" w:hAnsi="Times New Roman" w:cs="Times New Roman"/>
                <w:bCs/>
                <w:lang w:eastAsia="en-US"/>
              </w:rPr>
              <w:t>в том числе внебюджетные сре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highlight w:val="red"/>
                <w:lang w:eastAsia="en-US"/>
              </w:rPr>
            </w:pPr>
            <w:r w:rsidRPr="007866A3">
              <w:rPr>
                <w:rFonts w:ascii="Times New Roman" w:hAnsi="Times New Roman" w:cs="Times New Roman"/>
                <w:bCs/>
                <w:lang w:eastAsia="en-US"/>
              </w:rPr>
              <w:t>14 284,6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highlight w:val="red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12 254,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12 254,05</w:t>
            </w:r>
          </w:p>
        </w:tc>
      </w:tr>
      <w:tr w:rsidR="007866A3" w:rsidRPr="007866A3" w:rsidTr="00EC7D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Мероприятия в сфере муниципальной программы:</w:t>
            </w:r>
          </w:p>
          <w:p w:rsidR="00EC7D38" w:rsidRPr="007866A3" w:rsidRDefault="00EC7D38" w:rsidP="00EC7D38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6A3">
              <w:rPr>
                <w:rFonts w:ascii="Times New Roman" w:hAnsi="Times New Roman"/>
                <w:sz w:val="20"/>
                <w:szCs w:val="20"/>
              </w:rPr>
              <w:t>Участие в областных конкурсах и семинарах</w:t>
            </w:r>
          </w:p>
          <w:p w:rsidR="00EC7D38" w:rsidRPr="007866A3" w:rsidRDefault="00EC7D38" w:rsidP="00EC7D3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Цикл мероприятий в рамках Года объявленного Президентом РФ;</w:t>
            </w:r>
          </w:p>
          <w:p w:rsidR="00EC7D38" w:rsidRPr="007866A3" w:rsidRDefault="00EC7D38" w:rsidP="00EC7D3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Цикл мероприятий в рамках любительских объединений по интересам, работающих при библиотеках МКУК «МЦБС»;</w:t>
            </w:r>
          </w:p>
          <w:p w:rsidR="00EC7D38" w:rsidRPr="007866A3" w:rsidRDefault="00EC7D38" w:rsidP="00EC7D3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Цикл мероприятий в рамках «Национальной программы поддержки и развития чтения»;</w:t>
            </w:r>
          </w:p>
          <w:p w:rsidR="00EC7D38" w:rsidRPr="007866A3" w:rsidRDefault="00EC7D38" w:rsidP="00EC7D3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Работа по программам и проектам МКУК «МЦБС».</w:t>
            </w:r>
          </w:p>
          <w:p w:rsidR="00EC7D38" w:rsidRPr="007866A3" w:rsidRDefault="00EC7D38" w:rsidP="00EC7D3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Проведение акций:</w:t>
            </w:r>
          </w:p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7866A3">
              <w:rPr>
                <w:rFonts w:ascii="Times New Roman" w:hAnsi="Times New Roman" w:cs="Times New Roman"/>
                <w:lang w:eastAsia="en-US"/>
              </w:rPr>
              <w:t>Библионочь</w:t>
            </w:r>
            <w:proofErr w:type="spellEnd"/>
            <w:r w:rsidRPr="007866A3"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«Тотальный диктант»</w:t>
            </w:r>
          </w:p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«Неделя детской и юношеской книги»</w:t>
            </w:r>
          </w:p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lastRenderedPageBreak/>
              <w:t>«Читаем детям о войне»</w:t>
            </w:r>
          </w:p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«День открытых дверей»</w:t>
            </w:r>
          </w:p>
          <w:p w:rsidR="00EC7D38" w:rsidRPr="007866A3" w:rsidRDefault="00EC7D38" w:rsidP="00EC7D38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6A3">
              <w:rPr>
                <w:rFonts w:ascii="Times New Roman" w:hAnsi="Times New Roman"/>
                <w:sz w:val="20"/>
                <w:szCs w:val="20"/>
              </w:rPr>
              <w:t xml:space="preserve">Проведение 65-летнего юбилея библиотеки с. </w:t>
            </w:r>
            <w:proofErr w:type="spellStart"/>
            <w:r w:rsidRPr="007866A3">
              <w:rPr>
                <w:rFonts w:ascii="Times New Roman" w:hAnsi="Times New Roman"/>
                <w:sz w:val="20"/>
                <w:szCs w:val="20"/>
              </w:rPr>
              <w:t>Демарино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lastRenderedPageBreak/>
              <w:t>1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EC7D38" w:rsidRPr="00EC7D38" w:rsidTr="00EC7D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Комплектование книжных фондов библиотек МКУК «МЦБС», в том числе:</w:t>
            </w:r>
          </w:p>
          <w:p w:rsidR="00EC7D38" w:rsidRPr="00EC7D38" w:rsidRDefault="00EC7D38" w:rsidP="00EC7D38">
            <w:pPr>
              <w:spacing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- средства местного бюджета (</w:t>
            </w:r>
            <w:proofErr w:type="spellStart"/>
            <w:r w:rsidRPr="00EC7D38">
              <w:rPr>
                <w:rFonts w:ascii="Times New Roman" w:hAnsi="Times New Roman" w:cs="Times New Roman"/>
                <w:lang w:eastAsia="en-US"/>
              </w:rPr>
              <w:t>софинансирование</w:t>
            </w:r>
            <w:proofErr w:type="spellEnd"/>
            <w:r w:rsidRPr="00EC7D38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- средства областного 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- 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11,80</w:t>
            </w:r>
          </w:p>
          <w:p w:rsidR="00EC7D38" w:rsidRPr="00EC7D38" w:rsidRDefault="00EC7D38" w:rsidP="00EC7D3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10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2,32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9,4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Pr="00EC7D38">
              <w:rPr>
                <w:rFonts w:ascii="Times New Roman" w:hAnsi="Times New Roman" w:cs="Times New Roman"/>
                <w:b/>
                <w:lang w:eastAsia="en-US"/>
              </w:rPr>
              <w:t>10,4</w:t>
            </w:r>
          </w:p>
          <w:p w:rsidR="00EC7D38" w:rsidRPr="00EC7D38" w:rsidRDefault="00EC7D38" w:rsidP="00EC7D3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2,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EC7D38">
              <w:rPr>
                <w:rFonts w:ascii="Times New Roman" w:hAnsi="Times New Roman" w:cs="Times New Roman"/>
                <w:b/>
                <w:lang w:eastAsia="en-US"/>
              </w:rPr>
              <w:t>10,4</w:t>
            </w:r>
          </w:p>
          <w:p w:rsidR="00EC7D38" w:rsidRPr="00EC7D38" w:rsidRDefault="00EC7D38" w:rsidP="00EC7D3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C7D38" w:rsidRPr="00EC7D38" w:rsidRDefault="00EC7D38" w:rsidP="00EC7D3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 xml:space="preserve">     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2,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8,4</w:t>
            </w:r>
          </w:p>
        </w:tc>
      </w:tr>
      <w:tr w:rsidR="00EC7D38" w:rsidRPr="00EC7D38" w:rsidTr="00EC7D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spacing w:after="0" w:line="256" w:lineRule="auto"/>
              <w:rPr>
                <w:rFonts w:ascii="Times New Roman" w:eastAsia="Adobe Ming Std L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eastAsia="Adobe Ming Std L" w:hAnsi="Times New Roman" w:cs="Times New Roman"/>
                <w:color w:val="000000"/>
                <w:lang w:eastAsia="en-US"/>
              </w:rPr>
              <w:t>Государственная поддержка лучших сельских учреждений культуры, в том числе:</w:t>
            </w:r>
          </w:p>
          <w:p w:rsidR="00EC7D38" w:rsidRPr="00EC7D38" w:rsidRDefault="00EC7D38" w:rsidP="00EC7D3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- средства местного бюджета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- средства областного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- 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58,46</w:t>
            </w:r>
          </w:p>
          <w:p w:rsidR="00EC7D38" w:rsidRPr="00EC7D38" w:rsidRDefault="00EC7D38" w:rsidP="00EC7D3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44,027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21,74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92,6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EC7D38" w:rsidRPr="00EC7D38" w:rsidTr="00EC7D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bookmarkStart w:id="0" w:name="_GoBack" w:colFirst="1" w:colLast="3"/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7866A3" w:rsidRDefault="00EC7D38" w:rsidP="00EC7D38">
            <w:pPr>
              <w:spacing w:after="0" w:line="256" w:lineRule="auto"/>
              <w:rPr>
                <w:rFonts w:ascii="Times New Roman" w:eastAsia="Adobe Ming Std L" w:hAnsi="Times New Roman" w:cs="Times New Roman"/>
                <w:sz w:val="20"/>
                <w:szCs w:val="20"/>
                <w:lang w:eastAsia="en-US"/>
              </w:rPr>
            </w:pPr>
            <w:r w:rsidRPr="007866A3">
              <w:rPr>
                <w:rFonts w:ascii="Times New Roman" w:eastAsia="Adobe Ming Std L" w:hAnsi="Times New Roman" w:cs="Times New Roman"/>
                <w:lang w:eastAsia="en-US"/>
              </w:rPr>
              <w:t>Государственная поддержка лучших  работников сельских учреждений культуры, в том числе:</w:t>
            </w:r>
          </w:p>
          <w:p w:rsidR="00EC7D38" w:rsidRPr="007866A3" w:rsidRDefault="00EC7D38" w:rsidP="00EC7D3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- средства местного бюджета</w:t>
            </w:r>
          </w:p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- средства областного</w:t>
            </w:r>
          </w:p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- средства федерального бюдж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7866A3" w:rsidRDefault="00EC7D38" w:rsidP="00EC7D3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Pr="007866A3">
              <w:rPr>
                <w:rFonts w:ascii="Times New Roman" w:hAnsi="Times New Roman" w:cs="Times New Roman"/>
                <w:b/>
                <w:lang w:eastAsia="en-US"/>
              </w:rPr>
              <w:t>73,0</w:t>
            </w:r>
          </w:p>
          <w:p w:rsidR="00EC7D38" w:rsidRPr="007866A3" w:rsidRDefault="00EC7D38" w:rsidP="00EC7D3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C7D38" w:rsidRPr="007866A3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EC7D38" w:rsidRPr="007866A3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13,0</w:t>
            </w:r>
          </w:p>
          <w:p w:rsidR="00EC7D38" w:rsidRPr="007866A3" w:rsidRDefault="00EC7D38" w:rsidP="00EC7D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7866A3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 xml:space="preserve">      0,00</w:t>
            </w:r>
          </w:p>
          <w:p w:rsidR="00EC7D38" w:rsidRPr="007866A3" w:rsidRDefault="00EC7D38" w:rsidP="00EC7D3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C7D38" w:rsidRPr="007866A3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0,00</w:t>
            </w:r>
          </w:p>
          <w:p w:rsidR="00EC7D38" w:rsidRPr="007866A3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0,00</w:t>
            </w:r>
          </w:p>
          <w:p w:rsidR="00EC7D38" w:rsidRPr="007866A3" w:rsidRDefault="00EC7D38" w:rsidP="00EC7D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866A3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0,00</w:t>
            </w:r>
          </w:p>
          <w:p w:rsidR="00EC7D38" w:rsidRPr="00EC7D38" w:rsidRDefault="00EC7D38" w:rsidP="00EC7D38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0,00</w:t>
            </w:r>
          </w:p>
          <w:p w:rsidR="00EC7D38" w:rsidRPr="00EC7D38" w:rsidRDefault="00EC7D38" w:rsidP="00EC7D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bookmarkEnd w:id="0"/>
      <w:tr w:rsidR="00EC7D38" w:rsidRPr="00EC7D38" w:rsidTr="00EC7D3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highlight w:val="red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14 777,8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red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12 264,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12 264,45</w:t>
            </w:r>
          </w:p>
        </w:tc>
      </w:tr>
    </w:tbl>
    <w:p w:rsidR="00EC7D38" w:rsidRPr="00EC7D38" w:rsidRDefault="00EC7D38" w:rsidP="00EC7D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D38">
        <w:rPr>
          <w:rFonts w:ascii="Times New Roman" w:hAnsi="Times New Roman" w:cs="Times New Roman"/>
          <w:sz w:val="28"/>
          <w:szCs w:val="28"/>
        </w:rPr>
        <w:t xml:space="preserve">        1.2. В приложение № 10 к муниципальной программе «Сохранение и развитие культуры в </w:t>
      </w:r>
      <w:proofErr w:type="spellStart"/>
      <w:r w:rsidRPr="00EC7D38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Pr="00EC7D38">
        <w:rPr>
          <w:rFonts w:ascii="Times New Roman" w:hAnsi="Times New Roman" w:cs="Times New Roman"/>
          <w:sz w:val="28"/>
          <w:szCs w:val="28"/>
        </w:rPr>
        <w:t xml:space="preserve"> муниципальном районе» на 2019-2021 годы  раздел </w:t>
      </w:r>
      <w:r w:rsidRPr="00EC7D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C7D38">
        <w:rPr>
          <w:rFonts w:ascii="Times New Roman" w:hAnsi="Times New Roman" w:cs="Times New Roman"/>
          <w:sz w:val="28"/>
          <w:szCs w:val="28"/>
        </w:rPr>
        <w:t xml:space="preserve">. Подпрограмма «Молодость за </w:t>
      </w:r>
      <w:r>
        <w:rPr>
          <w:rFonts w:ascii="Times New Roman" w:hAnsi="Times New Roman" w:cs="Times New Roman"/>
          <w:sz w:val="28"/>
          <w:szCs w:val="28"/>
        </w:rPr>
        <w:t>спорт» читать в новой редакции:</w:t>
      </w:r>
    </w:p>
    <w:p w:rsidR="00EC7D38" w:rsidRPr="00EC7D38" w:rsidRDefault="00EC7D38" w:rsidP="00EC7D38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C7D38">
        <w:rPr>
          <w:rFonts w:ascii="Times New Roman" w:hAnsi="Times New Roman" w:cs="Times New Roman"/>
          <w:b/>
        </w:rPr>
        <w:t>V.  Подпрограмма «Молодость за спорт»</w:t>
      </w:r>
    </w:p>
    <w:p w:rsidR="00EC7D38" w:rsidRPr="00EC7D38" w:rsidRDefault="00EC7D38" w:rsidP="00EC7D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C7D38">
        <w:rPr>
          <w:rFonts w:ascii="Times New Roman" w:hAnsi="Times New Roman" w:cs="Times New Roman"/>
          <w:b/>
        </w:rPr>
        <w:t>Общая сумма финансирования–30,00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140"/>
        <w:gridCol w:w="1271"/>
        <w:gridCol w:w="1271"/>
        <w:gridCol w:w="1369"/>
      </w:tblGrid>
      <w:tr w:rsidR="00EC7D38" w:rsidRPr="00EC7D38" w:rsidTr="00EC7D38">
        <w:trPr>
          <w:trHeight w:val="3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C7D38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C7D38">
              <w:rPr>
                <w:rFonts w:ascii="Times New Roman" w:hAnsi="Times New Roman" w:cs="Times New Roman"/>
                <w:b/>
                <w:bCs/>
                <w:lang w:eastAsia="en-US"/>
              </w:rPr>
              <w:t>Название мероприятий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C7D38">
              <w:rPr>
                <w:rFonts w:ascii="Times New Roman" w:hAnsi="Times New Roman" w:cs="Times New Roman"/>
                <w:b/>
                <w:bCs/>
                <w:lang w:eastAsia="en-US"/>
              </w:rPr>
              <w:t>Сумма, тыс. руб.</w:t>
            </w:r>
          </w:p>
        </w:tc>
      </w:tr>
      <w:tr w:rsidR="00EC7D38" w:rsidRPr="00EC7D38" w:rsidTr="00EC7D38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38" w:rsidRPr="00EC7D38" w:rsidRDefault="00EC7D38" w:rsidP="00EC7D3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38" w:rsidRPr="00EC7D38" w:rsidRDefault="00EC7D38" w:rsidP="00EC7D3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C7D38">
              <w:rPr>
                <w:rFonts w:ascii="Times New Roman" w:hAnsi="Times New Roman" w:cs="Times New Roman"/>
                <w:b/>
                <w:bCs/>
                <w:lang w:eastAsia="en-US"/>
              </w:rPr>
              <w:t>2019 го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C7D38">
              <w:rPr>
                <w:rFonts w:ascii="Times New Roman" w:hAnsi="Times New Roman" w:cs="Times New Roman"/>
                <w:b/>
                <w:bCs/>
                <w:lang w:eastAsia="en-US"/>
              </w:rPr>
              <w:t>2020 го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C7D38">
              <w:rPr>
                <w:rFonts w:ascii="Times New Roman" w:hAnsi="Times New Roman" w:cs="Times New Roman"/>
                <w:b/>
                <w:bCs/>
                <w:lang w:eastAsia="en-US"/>
              </w:rPr>
              <w:t>2021 год</w:t>
            </w:r>
          </w:p>
        </w:tc>
      </w:tr>
      <w:tr w:rsidR="00EC7D38" w:rsidRPr="00EC7D38" w:rsidTr="00EC7D38">
        <w:trPr>
          <w:trHeight w:val="276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1.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Мероприятия в сфере муниципальной программы: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- Участие в областных соревнованиях, турнирах, семинарах, экскурсиях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- Оформление спортивных праздников, соревнований, турниров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- Проведение турниров, соревнований, товарищеских встреч по настольному теннису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- Проведение турниров, соревнований по шахматам, шашкам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 xml:space="preserve">- Проведение спортивных праздников, </w:t>
            </w:r>
            <w:proofErr w:type="spellStart"/>
            <w:r w:rsidRPr="00EC7D38">
              <w:rPr>
                <w:rFonts w:ascii="Times New Roman" w:hAnsi="Times New Roman" w:cs="Times New Roman"/>
                <w:lang w:eastAsia="en-US"/>
              </w:rPr>
              <w:t>конкурсно</w:t>
            </w:r>
            <w:proofErr w:type="spellEnd"/>
            <w:r w:rsidRPr="00EC7D38">
              <w:rPr>
                <w:rFonts w:ascii="Times New Roman" w:hAnsi="Times New Roman" w:cs="Times New Roman"/>
                <w:lang w:eastAsia="en-US"/>
              </w:rPr>
              <w:t xml:space="preserve"> - игровых программ, веселых стартов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- Проведение новогодних утренник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2</w:t>
            </w:r>
            <w:r w:rsidRPr="00EC7D38">
              <w:rPr>
                <w:rFonts w:ascii="Times New Roman" w:hAnsi="Times New Roman" w:cs="Times New Roman"/>
                <w:lang w:val="en-US" w:eastAsia="en-US"/>
              </w:rPr>
              <w:t>5</w:t>
            </w:r>
            <w:r w:rsidRPr="00EC7D38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0,00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0,00</w:t>
            </w:r>
          </w:p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7D38" w:rsidRPr="00EC7D38" w:rsidTr="00EC7D3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Укрепление материально технической баз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0,00</w:t>
            </w:r>
          </w:p>
        </w:tc>
      </w:tr>
      <w:tr w:rsidR="00EC7D38" w:rsidRPr="00EC7D38" w:rsidTr="00EC7D38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0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38" w:rsidRPr="00EC7D38" w:rsidRDefault="00EC7D38" w:rsidP="00EC7D3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C7D38">
              <w:rPr>
                <w:rFonts w:ascii="Times New Roman" w:hAnsi="Times New Roman" w:cs="Times New Roman"/>
                <w:color w:val="000000"/>
                <w:lang w:eastAsia="en-US"/>
              </w:rPr>
              <w:t>0,00</w:t>
            </w:r>
          </w:p>
        </w:tc>
      </w:tr>
    </w:tbl>
    <w:p w:rsidR="00EC7D38" w:rsidRPr="00EC7D38" w:rsidRDefault="00EC7D38" w:rsidP="00EC7D38">
      <w:pPr>
        <w:tabs>
          <w:tab w:val="left" w:pos="13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C7D38">
        <w:rPr>
          <w:rFonts w:ascii="Times New Roman" w:hAnsi="Times New Roman" w:cs="Times New Roman"/>
          <w:sz w:val="28"/>
          <w:szCs w:val="28"/>
        </w:rPr>
        <w:t xml:space="preserve">      2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EC7D38" w:rsidRPr="00EC7D38" w:rsidRDefault="00EC7D38" w:rsidP="00EC7D38">
      <w:pPr>
        <w:tabs>
          <w:tab w:val="left" w:pos="567"/>
          <w:tab w:val="left" w:pos="14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D38">
        <w:rPr>
          <w:rFonts w:ascii="Times New Roman" w:hAnsi="Times New Roman" w:cs="Times New Roman"/>
          <w:sz w:val="28"/>
          <w:szCs w:val="28"/>
        </w:rPr>
        <w:t xml:space="preserve">         3. Организацию выполнения настоящего постановления возложить на заместителя главы Пластовского муниципального района по социальным вопросам Бычкова А.Б.</w:t>
      </w:r>
    </w:p>
    <w:p w:rsidR="00EC7D38" w:rsidRPr="00EC7D38" w:rsidRDefault="00EC7D38" w:rsidP="00EC7D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D38" w:rsidRPr="00EC7D38" w:rsidRDefault="00EC7D38" w:rsidP="00EC7D38">
      <w:pPr>
        <w:tabs>
          <w:tab w:val="left" w:pos="13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D38" w:rsidRPr="00EC7D38" w:rsidRDefault="00EC7D38" w:rsidP="00EC7D38">
      <w:pPr>
        <w:tabs>
          <w:tab w:val="left" w:pos="13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D38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EC7D38" w:rsidRPr="00EC7D38" w:rsidRDefault="00EC7D38" w:rsidP="00EC7D38">
      <w:pPr>
        <w:tabs>
          <w:tab w:val="left" w:pos="13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D38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А.В. Неклюдов</w:t>
      </w:r>
    </w:p>
    <w:p w:rsidR="00EC7D38" w:rsidRDefault="00EC7D38" w:rsidP="00EC7D38">
      <w:pPr>
        <w:jc w:val="both"/>
        <w:rPr>
          <w:sz w:val="28"/>
          <w:szCs w:val="28"/>
        </w:rPr>
      </w:pPr>
    </w:p>
    <w:p w:rsidR="00EC7D38" w:rsidRDefault="00EC7D38" w:rsidP="00EC7D38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CA010A" w:rsidRDefault="00CA010A" w:rsidP="00CA010A">
      <w:pPr>
        <w:jc w:val="both"/>
        <w:rPr>
          <w:sz w:val="28"/>
          <w:szCs w:val="28"/>
        </w:rPr>
      </w:pPr>
    </w:p>
    <w:p w:rsidR="0048737D" w:rsidRPr="00D41AD0" w:rsidRDefault="0048737D" w:rsidP="00D41AD0">
      <w:pPr>
        <w:spacing w:after="0"/>
        <w:rPr>
          <w:rFonts w:ascii="Times New Roman" w:hAnsi="Times New Roman" w:cs="Times New Roman"/>
          <w:szCs w:val="24"/>
        </w:rPr>
      </w:pPr>
    </w:p>
    <w:p w:rsidR="006F3504" w:rsidRPr="00D41AD0" w:rsidRDefault="006F3504" w:rsidP="00D41AD0">
      <w:pPr>
        <w:spacing w:after="0"/>
        <w:rPr>
          <w:rFonts w:ascii="Times New Roman" w:hAnsi="Times New Roman" w:cs="Times New Roman"/>
          <w:szCs w:val="24"/>
        </w:rPr>
      </w:pPr>
    </w:p>
    <w:sectPr w:rsidR="006F3504" w:rsidRPr="00D41AD0" w:rsidSect="009C71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FB9"/>
    <w:multiLevelType w:val="hybridMultilevel"/>
    <w:tmpl w:val="56FC5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AE4"/>
    <w:multiLevelType w:val="hybridMultilevel"/>
    <w:tmpl w:val="5F1AD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A42C3"/>
    <w:multiLevelType w:val="hybridMultilevel"/>
    <w:tmpl w:val="D34C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A15F7"/>
    <w:multiLevelType w:val="hybridMultilevel"/>
    <w:tmpl w:val="F7F66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D0DE5"/>
    <w:multiLevelType w:val="hybridMultilevel"/>
    <w:tmpl w:val="689ED9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3"/>
    <w:rsid w:val="00013FD4"/>
    <w:rsid w:val="00074EFE"/>
    <w:rsid w:val="000C5E6D"/>
    <w:rsid w:val="00112739"/>
    <w:rsid w:val="00125272"/>
    <w:rsid w:val="00131B13"/>
    <w:rsid w:val="00142157"/>
    <w:rsid w:val="001F680F"/>
    <w:rsid w:val="00233F27"/>
    <w:rsid w:val="00234119"/>
    <w:rsid w:val="00354617"/>
    <w:rsid w:val="0048737D"/>
    <w:rsid w:val="005550E2"/>
    <w:rsid w:val="00591738"/>
    <w:rsid w:val="006F3504"/>
    <w:rsid w:val="00745A72"/>
    <w:rsid w:val="00752199"/>
    <w:rsid w:val="007866A3"/>
    <w:rsid w:val="007F12EC"/>
    <w:rsid w:val="00817CF0"/>
    <w:rsid w:val="00864099"/>
    <w:rsid w:val="008E0F33"/>
    <w:rsid w:val="00A05ABE"/>
    <w:rsid w:val="00A470F5"/>
    <w:rsid w:val="00A83201"/>
    <w:rsid w:val="00AE38D4"/>
    <w:rsid w:val="00B44841"/>
    <w:rsid w:val="00B74353"/>
    <w:rsid w:val="00BA3354"/>
    <w:rsid w:val="00BD708E"/>
    <w:rsid w:val="00C13F2C"/>
    <w:rsid w:val="00C247C0"/>
    <w:rsid w:val="00CA010A"/>
    <w:rsid w:val="00CE515F"/>
    <w:rsid w:val="00D41AD0"/>
    <w:rsid w:val="00D54797"/>
    <w:rsid w:val="00D84786"/>
    <w:rsid w:val="00E526D6"/>
    <w:rsid w:val="00E65E94"/>
    <w:rsid w:val="00EC7D38"/>
    <w:rsid w:val="00FA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1B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31B1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semiHidden/>
    <w:unhideWhenUsed/>
    <w:qFormat/>
    <w:rsid w:val="00131B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31B1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131B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B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47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CA010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1B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31B1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semiHidden/>
    <w:unhideWhenUsed/>
    <w:qFormat/>
    <w:rsid w:val="00131B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31B1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131B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B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47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CA010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A0BD-7F91-4A2B-AA9A-C0ABDAD7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ережогина</cp:lastModifiedBy>
  <cp:revision>2</cp:revision>
  <cp:lastPrinted>2019-11-27T09:57:00Z</cp:lastPrinted>
  <dcterms:created xsi:type="dcterms:W3CDTF">2019-12-12T06:21:00Z</dcterms:created>
  <dcterms:modified xsi:type="dcterms:W3CDTF">2019-12-12T06:21:00Z</dcterms:modified>
</cp:coreProperties>
</file>